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8D83" w14:textId="4FB0A18B" w:rsidR="005D6BC2" w:rsidRDefault="001D55E6" w:rsidP="007B4808">
      <w:r w:rsidRPr="0092575B">
        <w:t>Etunimi Sukunimi</w:t>
      </w:r>
      <w:r w:rsidR="000F6138">
        <w:tab/>
      </w:r>
      <w:r w:rsidR="000F6138">
        <w:tab/>
      </w:r>
      <w:r w:rsidR="000F6138">
        <w:tab/>
      </w:r>
      <w:r w:rsidR="000F6138" w:rsidRPr="000F6138">
        <w:rPr>
          <w:b/>
        </w:rPr>
        <w:t>ANSIOLUETTELO</w:t>
      </w:r>
    </w:p>
    <w:p w14:paraId="7BB5D2C6" w14:textId="77777777" w:rsidR="007B4808" w:rsidRDefault="0092575B" w:rsidP="007B4808">
      <w:r>
        <w:t>Katuosoite</w:t>
      </w:r>
    </w:p>
    <w:p w14:paraId="0963DD42" w14:textId="77777777" w:rsidR="005D6BC2" w:rsidRDefault="0092575B" w:rsidP="007B4808">
      <w:r>
        <w:t>00000 Kaupunki</w:t>
      </w:r>
      <w:r w:rsidR="00D71A0F">
        <w:tab/>
      </w:r>
      <w:r w:rsidR="00D71A0F">
        <w:tab/>
      </w:r>
      <w:r w:rsidR="00D71A0F">
        <w:tab/>
        <w:t>kk/vvvv</w:t>
      </w:r>
    </w:p>
    <w:p w14:paraId="572BF309" w14:textId="77777777" w:rsidR="007B4808" w:rsidRDefault="007B4808" w:rsidP="007B4808">
      <w:hyperlink r:id="rId7" w:history="1">
        <w:r w:rsidRPr="0014470D">
          <w:rPr>
            <w:rStyle w:val="Hyperlinkki"/>
          </w:rPr>
          <w:t>esimerkki@esimerkki.fi</w:t>
        </w:r>
      </w:hyperlink>
    </w:p>
    <w:p w14:paraId="4C1773BD" w14:textId="77777777" w:rsidR="007B4808" w:rsidRDefault="00955CC7" w:rsidP="007B4808">
      <w:r>
        <w:t>040</w:t>
      </w:r>
      <w:r w:rsidR="00234AE6">
        <w:t xml:space="preserve"> </w:t>
      </w:r>
      <w:r>
        <w:t>123 4567</w:t>
      </w:r>
    </w:p>
    <w:p w14:paraId="3AC000D6" w14:textId="77777777" w:rsidR="007B4808" w:rsidRDefault="007B4808" w:rsidP="007B4808"/>
    <w:p w14:paraId="72ECF026" w14:textId="77777777" w:rsidR="007B4808" w:rsidRDefault="007B4808" w:rsidP="007B4808"/>
    <w:p w14:paraId="06C5DCEA" w14:textId="77777777" w:rsidR="009B7A20" w:rsidRDefault="00FA6CB8" w:rsidP="009B7A20">
      <w:pPr>
        <w:ind w:left="2608" w:hanging="2608"/>
      </w:pPr>
      <w:r w:rsidRPr="00F058E3">
        <w:rPr>
          <w:b/>
        </w:rPr>
        <w:t>PROFIILI</w:t>
      </w:r>
      <w:r>
        <w:tab/>
      </w:r>
      <w:r w:rsidR="006A0E78" w:rsidRPr="006A0E78">
        <w:t>Tässä voit lyhyesti, muutamalla lauseella kertoa keskeisestä osaamisestasi, työskentelytavoistasi ja mahdollisesti myös tavoitteistasi. Tämä on hyvä paikka saada hakemuksen käsittelijä kiinnostumaan sinusta ja katsomaan loputkin hakemuksestasi. Tätä osiota voit halutessasi hiukan räätälöidä hakemasi tehtävän mukaisesti.</w:t>
      </w:r>
    </w:p>
    <w:p w14:paraId="6FB8C144" w14:textId="77777777" w:rsidR="009B7A20" w:rsidRDefault="009B7A20" w:rsidP="009B7A20">
      <w:pPr>
        <w:ind w:left="2608" w:hanging="2608"/>
      </w:pPr>
    </w:p>
    <w:p w14:paraId="1DDB39C1" w14:textId="77777777" w:rsidR="006A0E78" w:rsidRDefault="006A0E78" w:rsidP="006A0E78">
      <w:pPr>
        <w:ind w:left="2608" w:hanging="2608"/>
      </w:pPr>
    </w:p>
    <w:p w14:paraId="7E4351E3" w14:textId="77777777" w:rsidR="006A0E78" w:rsidRPr="00F058E3" w:rsidRDefault="006A0E78" w:rsidP="006A0E78">
      <w:pPr>
        <w:ind w:left="2608" w:hanging="2608"/>
        <w:rPr>
          <w:b/>
        </w:rPr>
      </w:pPr>
      <w:r w:rsidRPr="00F058E3">
        <w:rPr>
          <w:b/>
        </w:rPr>
        <w:t>TYÖKOKEMUS</w:t>
      </w:r>
    </w:p>
    <w:p w14:paraId="77A97B2E" w14:textId="77777777" w:rsidR="006A0E78" w:rsidRDefault="006A0E78" w:rsidP="006A0E78">
      <w:pPr>
        <w:ind w:left="2608" w:hanging="2608"/>
      </w:pPr>
    </w:p>
    <w:p w14:paraId="3BE78E85" w14:textId="77777777" w:rsidR="0092575B" w:rsidRPr="008A166C" w:rsidRDefault="001D55E6" w:rsidP="009B7A20">
      <w:pPr>
        <w:ind w:left="2608" w:hanging="2608"/>
      </w:pPr>
      <w:r>
        <w:t>kk/vvvv</w:t>
      </w:r>
      <w:r w:rsidR="008244C1">
        <w:t>–</w:t>
      </w:r>
      <w:r w:rsidR="008244C1">
        <w:tab/>
      </w:r>
      <w:r w:rsidR="004827A0" w:rsidRPr="008A166C">
        <w:t>Yrity</w:t>
      </w:r>
      <w:r w:rsidR="000F6138" w:rsidRPr="008A166C">
        <w:t xml:space="preserve">ksen nimi </w:t>
      </w:r>
      <w:r w:rsidR="008244C1" w:rsidRPr="008A166C">
        <w:br/>
        <w:t>tehtävänimike</w:t>
      </w:r>
      <w:r w:rsidR="0030695E" w:rsidRPr="008A166C">
        <w:br/>
      </w:r>
      <w:r w:rsidR="0030695E" w:rsidRPr="008A166C">
        <w:br/>
        <w:t>Tässä voit kertoa tarkemmin työtehtävistäsi, vastuistasi ja saavutuksistasi muutamalla lauseella.</w:t>
      </w:r>
    </w:p>
    <w:p w14:paraId="3D535311" w14:textId="77777777" w:rsidR="000B7B79" w:rsidRPr="008A166C" w:rsidRDefault="000B7B79" w:rsidP="009B7A20">
      <w:pPr>
        <w:ind w:left="2608" w:hanging="2608"/>
      </w:pPr>
    </w:p>
    <w:p w14:paraId="40A68958" w14:textId="77777777" w:rsidR="000B7B79" w:rsidRPr="008A166C" w:rsidRDefault="000B7B79" w:rsidP="000B7B79">
      <w:pPr>
        <w:ind w:left="2608" w:hanging="2608"/>
      </w:pPr>
      <w:r w:rsidRPr="008A166C">
        <w:t>kk/vvvv–</w:t>
      </w:r>
      <w:r w:rsidR="007E7144" w:rsidRPr="008A166C">
        <w:t>kk/vvvv</w:t>
      </w:r>
      <w:r w:rsidRPr="008A166C">
        <w:tab/>
        <w:t xml:space="preserve">Yrityksen nimi </w:t>
      </w:r>
      <w:r w:rsidRPr="008A166C">
        <w:br/>
        <w:t>tehtävänimike</w:t>
      </w:r>
      <w:r w:rsidRPr="008A166C">
        <w:br/>
      </w:r>
      <w:r w:rsidRPr="008A166C">
        <w:br/>
        <w:t>Tässä voit kertoa tarkemmin työtehtävistäsi, vastuistasi ja saavutuksistasi muutamalla lauseella.</w:t>
      </w:r>
    </w:p>
    <w:p w14:paraId="4FEFCA76" w14:textId="77777777" w:rsidR="004827A0" w:rsidRPr="008A166C" w:rsidRDefault="004827A0" w:rsidP="0030695E">
      <w:pPr>
        <w:ind w:left="2608" w:hanging="2608"/>
      </w:pPr>
    </w:p>
    <w:p w14:paraId="3D36F45F" w14:textId="77777777" w:rsidR="004827A0" w:rsidRPr="008A166C" w:rsidRDefault="001D55E6" w:rsidP="004827A0">
      <w:pPr>
        <w:ind w:left="2608" w:hanging="2608"/>
      </w:pPr>
      <w:r w:rsidRPr="008A166C">
        <w:t>kk/vvvv–kk/vvvv</w:t>
      </w:r>
      <w:r w:rsidR="000F6138" w:rsidRPr="008A166C">
        <w:tab/>
        <w:t xml:space="preserve">Yrityksen nimi </w:t>
      </w:r>
      <w:r w:rsidR="009447EC">
        <w:br/>
        <w:t>tehtävänimike</w:t>
      </w:r>
      <w:r w:rsidR="004827A0" w:rsidRPr="008A166C">
        <w:br/>
      </w:r>
      <w:r w:rsidR="004827A0" w:rsidRPr="008A166C">
        <w:br/>
        <w:t>Tässä voit kertoa tarkemmin työtehtävistäsi, vastuistasi ja saavutuksistasi muutamalla lauseella.</w:t>
      </w:r>
    </w:p>
    <w:p w14:paraId="0049C2BF" w14:textId="77777777" w:rsidR="001D55E6" w:rsidRPr="008A166C" w:rsidRDefault="001D55E6" w:rsidP="004827A0">
      <w:pPr>
        <w:ind w:left="2608" w:hanging="2608"/>
      </w:pPr>
    </w:p>
    <w:p w14:paraId="28C0D1E2" w14:textId="77777777" w:rsidR="001D55E6" w:rsidRPr="008A166C" w:rsidRDefault="001D55E6" w:rsidP="004827A0">
      <w:pPr>
        <w:ind w:left="2608" w:hanging="2608"/>
      </w:pPr>
    </w:p>
    <w:p w14:paraId="0840A34C" w14:textId="77777777" w:rsidR="001D55E6" w:rsidRPr="00E41072" w:rsidRDefault="001D55E6" w:rsidP="004827A0">
      <w:pPr>
        <w:ind w:left="2608" w:hanging="2608"/>
        <w:rPr>
          <w:b/>
        </w:rPr>
      </w:pPr>
      <w:r w:rsidRPr="00E41072">
        <w:rPr>
          <w:b/>
        </w:rPr>
        <w:t>KOULUTUS</w:t>
      </w:r>
    </w:p>
    <w:p w14:paraId="32C55475" w14:textId="77777777" w:rsidR="001D55E6" w:rsidRPr="008A166C" w:rsidRDefault="001D55E6" w:rsidP="004827A0">
      <w:pPr>
        <w:ind w:left="2608" w:hanging="2608"/>
      </w:pPr>
    </w:p>
    <w:p w14:paraId="5745C8AC" w14:textId="77777777" w:rsidR="001D55E6" w:rsidRPr="008A166C" w:rsidRDefault="001D55E6" w:rsidP="001D55E6">
      <w:pPr>
        <w:ind w:left="2608" w:hanging="2608"/>
      </w:pPr>
      <w:r w:rsidRPr="008A166C">
        <w:t>kk/vvvv–kk/vvvv</w:t>
      </w:r>
      <w:r w:rsidRPr="008A166C">
        <w:tab/>
      </w:r>
      <w:r w:rsidR="000F6138" w:rsidRPr="008A166C">
        <w:t>Oppilaitoksen nimi</w:t>
      </w:r>
      <w:r w:rsidR="000F6138" w:rsidRPr="008A166C">
        <w:br/>
        <w:t>Tutkinnon nimi</w:t>
      </w:r>
      <w:r w:rsidR="000F6138" w:rsidRPr="008A166C">
        <w:br/>
      </w:r>
      <w:r w:rsidR="000F6138" w:rsidRPr="008A166C">
        <w:br/>
        <w:t>Tässä voit kertoa opintojesi suuntautumisesta, lopputyöstä tai muista opintoihin kuuluvista projekteista, jos arvelet niistä olevan hyötyä haettavan työpaikan kannalta.</w:t>
      </w:r>
    </w:p>
    <w:p w14:paraId="2B3042DB" w14:textId="77777777" w:rsidR="000F6138" w:rsidRPr="008A166C" w:rsidRDefault="000F6138" w:rsidP="001D55E6">
      <w:pPr>
        <w:ind w:left="2608" w:hanging="2608"/>
      </w:pPr>
    </w:p>
    <w:p w14:paraId="75819343" w14:textId="77777777" w:rsidR="009B7A20" w:rsidRPr="008A166C" w:rsidRDefault="000F6138" w:rsidP="009B7A20">
      <w:pPr>
        <w:ind w:left="2608" w:hanging="2608"/>
      </w:pPr>
      <w:r w:rsidRPr="008A166C">
        <w:t>kk/vvvv–kk/vvvv</w:t>
      </w:r>
      <w:r w:rsidRPr="008A166C">
        <w:tab/>
        <w:t>Oppilaitoksen nimi</w:t>
      </w:r>
      <w:r w:rsidRPr="008A166C">
        <w:br/>
        <w:t>Tutkinnon nimi</w:t>
      </w:r>
      <w:r w:rsidRPr="008A166C">
        <w:br/>
      </w:r>
      <w:r w:rsidRPr="008A166C">
        <w:br/>
        <w:t>Tässä voit kertoa opintojesi suuntautumisesta, lopputyöstä tai muista opintoihin kuuluvista projekteista, jos arvelet niistä olevan hyötyä haettavan työpaikan kannalta.</w:t>
      </w:r>
    </w:p>
    <w:p w14:paraId="06FB6B07" w14:textId="77777777" w:rsidR="00244BDD" w:rsidRDefault="00244BDD" w:rsidP="009B7A20">
      <w:pPr>
        <w:ind w:left="2608" w:hanging="2608"/>
      </w:pPr>
    </w:p>
    <w:p w14:paraId="76459E6B" w14:textId="77777777" w:rsidR="00244BDD" w:rsidRDefault="00244BDD" w:rsidP="009B7A20">
      <w:pPr>
        <w:ind w:left="2608" w:hanging="2608"/>
      </w:pPr>
    </w:p>
    <w:p w14:paraId="67DB5585" w14:textId="77777777" w:rsidR="00244BDD" w:rsidRPr="000B7B79" w:rsidRDefault="00244BDD" w:rsidP="009B7A20">
      <w:pPr>
        <w:ind w:left="2608" w:hanging="2608"/>
        <w:rPr>
          <w:b/>
        </w:rPr>
      </w:pPr>
      <w:r w:rsidRPr="000B7B79">
        <w:rPr>
          <w:b/>
        </w:rPr>
        <w:t>KURSSIT JA MUU KOULUTUS</w:t>
      </w:r>
    </w:p>
    <w:p w14:paraId="646CC9D2" w14:textId="77777777" w:rsidR="00244BDD" w:rsidRDefault="00244BDD" w:rsidP="009B7A20">
      <w:pPr>
        <w:ind w:left="2608" w:hanging="2608"/>
      </w:pPr>
    </w:p>
    <w:p w14:paraId="3C877CD1" w14:textId="77777777" w:rsidR="00244BDD" w:rsidRDefault="00244BDD" w:rsidP="009B7A20">
      <w:pPr>
        <w:ind w:left="2608" w:hanging="2608"/>
      </w:pPr>
      <w:r>
        <w:t>kk/vvvv</w:t>
      </w:r>
      <w:r>
        <w:tab/>
        <w:t>Työturvallisuuskortti</w:t>
      </w:r>
      <w:r>
        <w:tab/>
        <w:t>(voimassa kk/vvvv)</w:t>
      </w:r>
    </w:p>
    <w:p w14:paraId="34CC3D9C" w14:textId="77777777" w:rsidR="00244BDD" w:rsidRDefault="00244BDD" w:rsidP="009B7A20">
      <w:pPr>
        <w:ind w:left="2608" w:hanging="2608"/>
      </w:pPr>
    </w:p>
    <w:p w14:paraId="1A6461CA" w14:textId="77777777" w:rsidR="00244BDD" w:rsidRDefault="00244BDD" w:rsidP="009B7A20">
      <w:pPr>
        <w:ind w:left="2608" w:hanging="2608"/>
      </w:pPr>
      <w:r>
        <w:t>kk/vvvv</w:t>
      </w:r>
      <w:r>
        <w:tab/>
        <w:t>Ensiapukurssi EA 1</w:t>
      </w:r>
      <w:r>
        <w:tab/>
        <w:t>(voimassa kk/vvvv)</w:t>
      </w:r>
    </w:p>
    <w:p w14:paraId="18084D3D" w14:textId="77777777" w:rsidR="000B7B79" w:rsidRDefault="000B7B79" w:rsidP="009B7A20">
      <w:pPr>
        <w:ind w:left="2608" w:hanging="2608"/>
      </w:pPr>
    </w:p>
    <w:p w14:paraId="1187E23F" w14:textId="77777777" w:rsidR="000B7B79" w:rsidRDefault="000B7B79" w:rsidP="009B7A20">
      <w:pPr>
        <w:ind w:left="2608" w:hanging="2608"/>
      </w:pPr>
      <w:r>
        <w:lastRenderedPageBreak/>
        <w:t>kk/vvvv</w:t>
      </w:r>
      <w:r>
        <w:tab/>
        <w:t>Hygieniapassi</w:t>
      </w:r>
    </w:p>
    <w:p w14:paraId="24FF507F" w14:textId="77777777" w:rsidR="000B7B79" w:rsidRDefault="000B7B79" w:rsidP="009B7A20">
      <w:pPr>
        <w:ind w:left="2608" w:hanging="2608"/>
      </w:pPr>
    </w:p>
    <w:p w14:paraId="71BFE828" w14:textId="77777777" w:rsidR="000B7B79" w:rsidRDefault="000B7B79" w:rsidP="009B7A20">
      <w:pPr>
        <w:ind w:left="2608" w:hanging="2608"/>
      </w:pPr>
      <w:r>
        <w:t>kk/vvvv</w:t>
      </w:r>
      <w:r>
        <w:tab/>
        <w:t>Excel-perusteet</w:t>
      </w:r>
    </w:p>
    <w:p w14:paraId="6A3A466E" w14:textId="77777777" w:rsidR="009B7A20" w:rsidRDefault="009B7A20" w:rsidP="004827A0">
      <w:pPr>
        <w:ind w:left="2608" w:hanging="2608"/>
      </w:pPr>
    </w:p>
    <w:p w14:paraId="58ACEC8F" w14:textId="77777777" w:rsidR="009B7A20" w:rsidRDefault="009B7A20" w:rsidP="004827A0">
      <w:pPr>
        <w:ind w:left="2608" w:hanging="2608"/>
      </w:pPr>
    </w:p>
    <w:p w14:paraId="7CFC1ACA" w14:textId="77777777" w:rsidR="00E259A0" w:rsidRDefault="004827A0" w:rsidP="00E259A0">
      <w:pPr>
        <w:ind w:left="2608" w:hanging="2608"/>
      </w:pPr>
      <w:r w:rsidRPr="00F058E3">
        <w:rPr>
          <w:b/>
        </w:rPr>
        <w:t>KIELITAITO</w:t>
      </w:r>
      <w:r>
        <w:tab/>
        <w:t>Suomi</w:t>
      </w:r>
      <w:r>
        <w:tab/>
      </w:r>
      <w:r>
        <w:tab/>
        <w:t>Äidinkieli</w:t>
      </w:r>
      <w:r>
        <w:br/>
      </w:r>
      <w:r w:rsidR="009B7A20">
        <w:t>Englanti</w:t>
      </w:r>
      <w:r w:rsidR="009B7A20">
        <w:tab/>
      </w:r>
      <w:r w:rsidR="009B7A20">
        <w:tab/>
        <w:t>Erinomainen</w:t>
      </w:r>
      <w:r w:rsidR="00E259A0">
        <w:br/>
        <w:t>Ruotsi</w:t>
      </w:r>
      <w:r w:rsidR="00E259A0">
        <w:tab/>
      </w:r>
      <w:r w:rsidR="00E259A0">
        <w:tab/>
        <w:t>Tyydyttävä</w:t>
      </w:r>
    </w:p>
    <w:p w14:paraId="6E9CA659" w14:textId="77777777" w:rsidR="009B7A20" w:rsidRDefault="009B7A20" w:rsidP="009B7A20">
      <w:pPr>
        <w:ind w:left="2608" w:hanging="2608"/>
      </w:pPr>
    </w:p>
    <w:p w14:paraId="0AA6A4FD" w14:textId="77777777" w:rsidR="009B7A20" w:rsidRPr="004827A0" w:rsidRDefault="009B7A20" w:rsidP="009B7A20">
      <w:pPr>
        <w:ind w:left="2608" w:hanging="2608"/>
      </w:pPr>
    </w:p>
    <w:p w14:paraId="36142CBE" w14:textId="77777777" w:rsidR="004827A0" w:rsidRDefault="004827A0" w:rsidP="004827A0">
      <w:pPr>
        <w:ind w:left="2608" w:hanging="2608"/>
      </w:pPr>
      <w:r w:rsidRPr="00F058E3">
        <w:rPr>
          <w:b/>
        </w:rPr>
        <w:t>IT-TAIDOT</w:t>
      </w:r>
      <w:r w:rsidRPr="004827A0">
        <w:tab/>
        <w:t>MS Excel</w:t>
      </w:r>
      <w:r w:rsidRPr="004827A0">
        <w:tab/>
      </w:r>
      <w:r w:rsidRPr="004827A0">
        <w:tab/>
        <w:t>Hyvä</w:t>
      </w:r>
      <w:r w:rsidRPr="004827A0">
        <w:br/>
        <w:t>MS PowerPoint</w:t>
      </w:r>
      <w:r w:rsidRPr="004827A0">
        <w:tab/>
        <w:t>Erinomainen</w:t>
      </w:r>
      <w:r>
        <w:br/>
        <w:t>MS Word</w:t>
      </w:r>
      <w:r>
        <w:tab/>
      </w:r>
      <w:r>
        <w:tab/>
        <w:t>Erinomainen</w:t>
      </w:r>
      <w:r>
        <w:br/>
      </w:r>
      <w:r>
        <w:br/>
        <w:t xml:space="preserve">Tässä voit kertoa tarkemmin IT-taidoistasi muutamalla lauseella. </w:t>
      </w:r>
      <w:r w:rsidR="00787DE5">
        <w:t>Muista mainita mahdollisesti aikaisemmissa tehtävissä käyttämäsi ohjelmistot.</w:t>
      </w:r>
    </w:p>
    <w:p w14:paraId="3F053CA8" w14:textId="77777777" w:rsidR="004827A0" w:rsidRDefault="004827A0" w:rsidP="004827A0">
      <w:pPr>
        <w:ind w:left="2608" w:hanging="2608"/>
      </w:pPr>
    </w:p>
    <w:p w14:paraId="46F4C562" w14:textId="77777777" w:rsidR="004827A0" w:rsidRDefault="004827A0" w:rsidP="004827A0">
      <w:pPr>
        <w:ind w:left="2608" w:hanging="2608"/>
      </w:pPr>
    </w:p>
    <w:p w14:paraId="37451DF7" w14:textId="77777777" w:rsidR="004827A0" w:rsidRDefault="004827A0" w:rsidP="004827A0">
      <w:pPr>
        <w:ind w:left="2608" w:hanging="2608"/>
      </w:pPr>
      <w:r w:rsidRPr="001D55E6">
        <w:rPr>
          <w:b/>
        </w:rPr>
        <w:t>HARRASTUKSET</w:t>
      </w:r>
      <w:r>
        <w:tab/>
      </w:r>
      <w:r w:rsidR="0091575B">
        <w:t>Lukeminen, kuntosali</w:t>
      </w:r>
    </w:p>
    <w:p w14:paraId="719B4CA4" w14:textId="77777777" w:rsidR="0091575B" w:rsidRDefault="0091575B" w:rsidP="004827A0">
      <w:pPr>
        <w:ind w:left="2608" w:hanging="2608"/>
      </w:pPr>
    </w:p>
    <w:p w14:paraId="6DD82D75" w14:textId="77777777" w:rsidR="0091575B" w:rsidRDefault="0091575B" w:rsidP="004827A0">
      <w:pPr>
        <w:ind w:left="2608" w:hanging="2608"/>
      </w:pPr>
    </w:p>
    <w:p w14:paraId="1954C157" w14:textId="77777777" w:rsidR="0091575B" w:rsidRPr="004E50AF" w:rsidRDefault="00610096" w:rsidP="004827A0">
      <w:pPr>
        <w:ind w:left="2608" w:hanging="2608"/>
        <w:rPr>
          <w:b/>
        </w:rPr>
      </w:pPr>
      <w:r w:rsidRPr="004E50AF">
        <w:rPr>
          <w:b/>
        </w:rPr>
        <w:t>LUOTTAMUSTEHTÄVÄT / VAPAAEHTOISTYÖ</w:t>
      </w:r>
    </w:p>
    <w:p w14:paraId="6389E65E" w14:textId="77777777" w:rsidR="00610096" w:rsidRDefault="00610096" w:rsidP="004827A0">
      <w:pPr>
        <w:ind w:left="2608" w:hanging="2608"/>
      </w:pPr>
    </w:p>
    <w:p w14:paraId="3C579418" w14:textId="77777777" w:rsidR="00610096" w:rsidRDefault="00610096" w:rsidP="004E50AF">
      <w:pPr>
        <w:ind w:left="2608" w:hanging="2608"/>
      </w:pPr>
      <w:r>
        <w:tab/>
      </w:r>
      <w:r w:rsidR="004E50AF">
        <w:t xml:space="preserve">Tässä voit kertoa, jos teet tai olet tehnyt vapaaehtoistyötä, tai sinulla on tai on ollut jokin muu luottamustehtävä. </w:t>
      </w:r>
      <w:r w:rsidR="004E50AF" w:rsidRPr="004E50AF">
        <w:t xml:space="preserve">Luottamustehtävät voivat kertoa lisää osaamisestasi ja </w:t>
      </w:r>
      <w:r w:rsidR="004125E3">
        <w:t xml:space="preserve">aktiivisuudestasi. Kerro </w:t>
      </w:r>
      <w:proofErr w:type="gramStart"/>
      <w:r w:rsidR="004125E3">
        <w:t>niistä</w:t>
      </w:r>
      <w:proofErr w:type="gramEnd"/>
      <w:r w:rsidR="004E50AF" w:rsidRPr="004E50AF">
        <w:t xml:space="preserve"> mikäli koet, että niistä voi olla hyötyä.</w:t>
      </w:r>
    </w:p>
    <w:p w14:paraId="06D91E6F" w14:textId="77777777" w:rsidR="004E50AF" w:rsidRDefault="004E50AF" w:rsidP="004E50AF">
      <w:pPr>
        <w:ind w:left="2608" w:hanging="2608"/>
      </w:pPr>
    </w:p>
    <w:p w14:paraId="52714743" w14:textId="77777777" w:rsidR="004E50AF" w:rsidRDefault="004E50AF" w:rsidP="004E50AF">
      <w:pPr>
        <w:ind w:left="2608" w:hanging="2608"/>
      </w:pPr>
    </w:p>
    <w:p w14:paraId="5EC7C55B" w14:textId="77777777" w:rsidR="004E50AF" w:rsidRPr="004827A0" w:rsidRDefault="004E50AF" w:rsidP="004E50AF">
      <w:pPr>
        <w:ind w:left="2608" w:hanging="2608"/>
      </w:pPr>
      <w:r w:rsidRPr="000C5885">
        <w:rPr>
          <w:b/>
        </w:rPr>
        <w:t>SUOSITTELIJAT</w:t>
      </w:r>
      <w:r w:rsidR="009447EC">
        <w:tab/>
        <w:t xml:space="preserve">Voit lisätä </w:t>
      </w:r>
      <w:r w:rsidR="000C5885" w:rsidRPr="000C5885">
        <w:t>ma</w:t>
      </w:r>
      <w:r w:rsidR="009447EC">
        <w:t>hdolliset suosittelijat tähän;</w:t>
      </w:r>
      <w:r w:rsidR="000C5885">
        <w:t xml:space="preserve"> s</w:t>
      </w:r>
      <w:r w:rsidR="000C5885" w:rsidRPr="000C5885">
        <w:t>uosittelijan nimi, tehtävänimike ja yhteystiedot (tai "</w:t>
      </w:r>
      <w:r w:rsidR="00D8563A">
        <w:t xml:space="preserve">yhteystiedot pyydettäessä"). </w:t>
      </w:r>
      <w:r w:rsidR="000C5885" w:rsidRPr="000C5885">
        <w:t xml:space="preserve">Muista kysyä </w:t>
      </w:r>
      <w:r w:rsidR="009447EC">
        <w:t>henkilöltä</w:t>
      </w:r>
      <w:r w:rsidR="000C5885" w:rsidRPr="000C5885">
        <w:t xml:space="preserve"> lupa, ennen kuin käytät häntä suosittelijana.</w:t>
      </w:r>
      <w:r w:rsidR="000C5885">
        <w:br/>
      </w:r>
      <w:r w:rsidR="000C5885">
        <w:br/>
        <w:t>Etunimi Sukunimi</w:t>
      </w:r>
      <w:r w:rsidR="000C5885">
        <w:br/>
        <w:t>tehtävänimike, Yrityksen nimi</w:t>
      </w:r>
      <w:r w:rsidR="000C5885">
        <w:br/>
      </w:r>
      <w:hyperlink r:id="rId8" w:history="1">
        <w:r w:rsidR="000C5885" w:rsidRPr="00A774E1">
          <w:rPr>
            <w:rStyle w:val="Hyperlinkki"/>
          </w:rPr>
          <w:t>esimerkki@esimerkki.fi</w:t>
        </w:r>
      </w:hyperlink>
      <w:r w:rsidR="00234AE6">
        <w:br/>
        <w:t xml:space="preserve">040 </w:t>
      </w:r>
      <w:r w:rsidR="000C5885">
        <w:t>123 4567</w:t>
      </w:r>
    </w:p>
    <w:sectPr w:rsidR="004E50AF" w:rsidRPr="004827A0" w:rsidSect="007B4808">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46E6" w14:textId="77777777" w:rsidR="00D30B32" w:rsidRDefault="00D30B32" w:rsidP="007B4808">
      <w:r>
        <w:separator/>
      </w:r>
    </w:p>
  </w:endnote>
  <w:endnote w:type="continuationSeparator" w:id="0">
    <w:p w14:paraId="7E80AF6A" w14:textId="77777777" w:rsidR="00D30B32" w:rsidRDefault="00D30B32" w:rsidP="007B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4AE7" w14:textId="77777777" w:rsidR="00D851F0" w:rsidRDefault="00D851F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A3E3" w14:textId="77777777" w:rsidR="00D851F0" w:rsidRDefault="00D851F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D45F" w14:textId="77777777" w:rsidR="00D851F0" w:rsidRDefault="00D851F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231B" w14:textId="77777777" w:rsidR="00D30B32" w:rsidRDefault="00D30B32" w:rsidP="007B4808">
      <w:r>
        <w:separator/>
      </w:r>
    </w:p>
  </w:footnote>
  <w:footnote w:type="continuationSeparator" w:id="0">
    <w:p w14:paraId="0C165385" w14:textId="77777777" w:rsidR="00D30B32" w:rsidRDefault="00D30B32" w:rsidP="007B4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9AEF" w14:textId="77777777" w:rsidR="00D851F0" w:rsidRDefault="00D851F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ECC" w14:textId="77777777" w:rsidR="00D851F0" w:rsidRDefault="00D851F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8B90" w14:textId="77777777" w:rsidR="00D851F0" w:rsidRDefault="00D851F0">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NotTrackMoves/>
  <w:defaultTabStop w:val="1304"/>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4808"/>
    <w:rsid w:val="000A1284"/>
    <w:rsid w:val="000A6A52"/>
    <w:rsid w:val="000B7B79"/>
    <w:rsid w:val="000C5885"/>
    <w:rsid w:val="000F3378"/>
    <w:rsid w:val="000F6138"/>
    <w:rsid w:val="00160CF7"/>
    <w:rsid w:val="001D1451"/>
    <w:rsid w:val="001D55E6"/>
    <w:rsid w:val="00234AE6"/>
    <w:rsid w:val="00244BDD"/>
    <w:rsid w:val="0026243D"/>
    <w:rsid w:val="0030695E"/>
    <w:rsid w:val="003A2E40"/>
    <w:rsid w:val="003B298F"/>
    <w:rsid w:val="004125E3"/>
    <w:rsid w:val="00455B32"/>
    <w:rsid w:val="004827A0"/>
    <w:rsid w:val="004A67FA"/>
    <w:rsid w:val="004E50AF"/>
    <w:rsid w:val="005C1B74"/>
    <w:rsid w:val="005D3BD7"/>
    <w:rsid w:val="005D6BC2"/>
    <w:rsid w:val="00610096"/>
    <w:rsid w:val="00654033"/>
    <w:rsid w:val="00692B49"/>
    <w:rsid w:val="006A0E78"/>
    <w:rsid w:val="007445BD"/>
    <w:rsid w:val="00787DE5"/>
    <w:rsid w:val="007B4808"/>
    <w:rsid w:val="007E7144"/>
    <w:rsid w:val="008244C1"/>
    <w:rsid w:val="0087222D"/>
    <w:rsid w:val="008A166C"/>
    <w:rsid w:val="0091575B"/>
    <w:rsid w:val="0092575B"/>
    <w:rsid w:val="009447EC"/>
    <w:rsid w:val="00955CC7"/>
    <w:rsid w:val="00976993"/>
    <w:rsid w:val="009B7A20"/>
    <w:rsid w:val="009C44A6"/>
    <w:rsid w:val="00A85844"/>
    <w:rsid w:val="00BA4B58"/>
    <w:rsid w:val="00D30B32"/>
    <w:rsid w:val="00D42D04"/>
    <w:rsid w:val="00D64487"/>
    <w:rsid w:val="00D652C9"/>
    <w:rsid w:val="00D70F66"/>
    <w:rsid w:val="00D71A0F"/>
    <w:rsid w:val="00D850E6"/>
    <w:rsid w:val="00D851F0"/>
    <w:rsid w:val="00D8563A"/>
    <w:rsid w:val="00E259A0"/>
    <w:rsid w:val="00E41072"/>
    <w:rsid w:val="00ED36E2"/>
    <w:rsid w:val="00F058E3"/>
    <w:rsid w:val="00FA6C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249EC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B4808"/>
    <w:rPr>
      <w:rFonts w:ascii="Arial" w:hAnsi="Arial"/>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B4808"/>
    <w:pPr>
      <w:tabs>
        <w:tab w:val="center" w:pos="4819"/>
        <w:tab w:val="right" w:pos="9638"/>
      </w:tabs>
    </w:pPr>
  </w:style>
  <w:style w:type="character" w:customStyle="1" w:styleId="YltunnisteChar">
    <w:name w:val="Ylätunniste Char"/>
    <w:link w:val="Yltunniste"/>
    <w:uiPriority w:val="99"/>
    <w:rsid w:val="007B4808"/>
    <w:rPr>
      <w:rFonts w:ascii="Arial" w:hAnsi="Arial"/>
    </w:rPr>
  </w:style>
  <w:style w:type="paragraph" w:styleId="Alatunniste">
    <w:name w:val="footer"/>
    <w:basedOn w:val="Normaali"/>
    <w:link w:val="AlatunnisteChar"/>
    <w:uiPriority w:val="99"/>
    <w:unhideWhenUsed/>
    <w:rsid w:val="007B4808"/>
    <w:pPr>
      <w:tabs>
        <w:tab w:val="center" w:pos="4819"/>
        <w:tab w:val="right" w:pos="9638"/>
      </w:tabs>
    </w:pPr>
  </w:style>
  <w:style w:type="character" w:customStyle="1" w:styleId="AlatunnisteChar">
    <w:name w:val="Alatunniste Char"/>
    <w:link w:val="Alatunniste"/>
    <w:uiPriority w:val="99"/>
    <w:rsid w:val="007B4808"/>
    <w:rPr>
      <w:rFonts w:ascii="Arial" w:hAnsi="Arial"/>
    </w:rPr>
  </w:style>
  <w:style w:type="character" w:styleId="Hyperlinkki">
    <w:name w:val="Hyperlink"/>
    <w:uiPriority w:val="99"/>
    <w:unhideWhenUsed/>
    <w:rsid w:val="007B48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merkki@esimerkki.fi"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esimerkki@esimerkki.fi"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B1838431B7FD824DA61CB3250666C94D" ma:contentTypeVersion="15" ma:contentTypeDescription="Luo uusi asiakirja." ma:contentTypeScope="" ma:versionID="cc31b6aae7cb7566007afbc92e9d4c3e">
  <xsd:schema xmlns:xsd="http://www.w3.org/2001/XMLSchema" xmlns:xs="http://www.w3.org/2001/XMLSchema" xmlns:p="http://schemas.microsoft.com/office/2006/metadata/properties" xmlns:ns2="0c81e8fd-7883-4ee9-b32d-82f012a435d4" xmlns:ns3="09ac465c-91bf-4404-87ae-7231c684f935" xmlns:ns4="46fcde59-e350-40c2-8288-8d0ddcab9cfc" targetNamespace="http://schemas.microsoft.com/office/2006/metadata/properties" ma:root="true" ma:fieldsID="85d7e58bc0d6440ac644bfc864f8ef08" ns2:_="" ns3:_="" ns4:_="">
    <xsd:import namespace="0c81e8fd-7883-4ee9-b32d-82f012a435d4"/>
    <xsd:import namespace="09ac465c-91bf-4404-87ae-7231c684f935"/>
    <xsd:import namespace="46fcde59-e350-40c2-8288-8d0ddcab9cf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1e8fd-7883-4ee9-b32d-82f012a43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c465c-91bf-4404-87ae-7231c684f935"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bdeb25-13b3-4235-a9c2-e7903a99fdd4}" ma:internalName="TaxCatchAll" ma:showField="CatchAllData" ma:web="09ac465c-91bf-4404-87ae-7231c684f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81e8fd-7883-4ee9-b32d-82f012a435d4">
      <Terms xmlns="http://schemas.microsoft.com/office/infopath/2007/PartnerControls"/>
    </lcf76f155ced4ddcb4097134ff3c332f>
    <TaxCatchAll xmlns="46fcde59-e350-40c2-8288-8d0ddcab9cfc" xsi:nil="true"/>
  </documentManagement>
</p:properties>
</file>

<file path=customXml/itemProps1.xml><?xml version="1.0" encoding="utf-8"?>
<ds:datastoreItem xmlns:ds="http://schemas.openxmlformats.org/officeDocument/2006/customXml" ds:itemID="{980DBBCB-47B6-40BA-9673-FB97E9799717}">
  <ds:schemaRefs>
    <ds:schemaRef ds:uri="http://schemas.openxmlformats.org/officeDocument/2006/bibliography"/>
  </ds:schemaRefs>
</ds:datastoreItem>
</file>

<file path=customXml/itemProps2.xml><?xml version="1.0" encoding="utf-8"?>
<ds:datastoreItem xmlns:ds="http://schemas.openxmlformats.org/officeDocument/2006/customXml" ds:itemID="{DC45660D-17C9-43EB-A401-3575F67DE19A}"/>
</file>

<file path=customXml/itemProps3.xml><?xml version="1.0" encoding="utf-8"?>
<ds:datastoreItem xmlns:ds="http://schemas.openxmlformats.org/officeDocument/2006/customXml" ds:itemID="{F18ABDE9-F667-4EEE-81F9-AC1F22BA8975}"/>
</file>

<file path=customXml/itemProps4.xml><?xml version="1.0" encoding="utf-8"?>
<ds:datastoreItem xmlns:ds="http://schemas.openxmlformats.org/officeDocument/2006/customXml" ds:itemID="{76C7ABA0-F1AB-4801-81F9-E80FEB8C94B4}"/>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2235</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05</CharactersWithSpaces>
  <SharedDoc>false</SharedDoc>
  <HLinks>
    <vt:vector size="12" baseType="variant">
      <vt:variant>
        <vt:i4>262180</vt:i4>
      </vt:variant>
      <vt:variant>
        <vt:i4>3</vt:i4>
      </vt:variant>
      <vt:variant>
        <vt:i4>0</vt:i4>
      </vt:variant>
      <vt:variant>
        <vt:i4>5</vt:i4>
      </vt:variant>
      <vt:variant>
        <vt:lpwstr>mailto:esimerkki@esimerkki.fi</vt:lpwstr>
      </vt:variant>
      <vt:variant>
        <vt:lpwstr/>
      </vt:variant>
      <vt:variant>
        <vt:i4>262180</vt:i4>
      </vt:variant>
      <vt:variant>
        <vt:i4>0</vt:i4>
      </vt:variant>
      <vt:variant>
        <vt:i4>0</vt:i4>
      </vt:variant>
      <vt:variant>
        <vt:i4>5</vt:i4>
      </vt:variant>
      <vt:variant>
        <vt:lpwstr>mailto:esimerkki@esimerk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5:18:00Z</dcterms:created>
  <dcterms:modified xsi:type="dcterms:W3CDTF">2022-05-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38431B7FD824DA61CB3250666C94D</vt:lpwstr>
  </property>
</Properties>
</file>